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A9" w:rsidRPr="00691A04" w:rsidRDefault="003965A9" w:rsidP="003965A9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691A04">
        <w:rPr>
          <w:rFonts w:ascii="Times New Roman" w:hAnsi="Times New Roman" w:cs="Times New Roman"/>
          <w:b/>
          <w:sz w:val="28"/>
          <w:szCs w:val="24"/>
        </w:rPr>
        <w:t xml:space="preserve">Муниципальное бюджетное дошкольное образовательное учреждение </w:t>
      </w:r>
    </w:p>
    <w:p w:rsidR="003965A9" w:rsidRPr="00691A04" w:rsidRDefault="003965A9" w:rsidP="003965A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1A04">
        <w:rPr>
          <w:rFonts w:ascii="Times New Roman" w:hAnsi="Times New Roman" w:cs="Times New Roman"/>
          <w:b/>
          <w:sz w:val="28"/>
          <w:szCs w:val="24"/>
        </w:rPr>
        <w:t>«Центр развития ребенка – детский сад № 51 «Радуга» г. Альметьевска»</w:t>
      </w:r>
    </w:p>
    <w:p w:rsidR="003965A9" w:rsidRPr="00691A04" w:rsidRDefault="003965A9" w:rsidP="003965A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52"/>
          <w:szCs w:val="48"/>
        </w:rPr>
      </w:pPr>
    </w:p>
    <w:p w:rsidR="00B16D99" w:rsidRDefault="00B16D9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16D99" w:rsidRDefault="00B16D9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16D99" w:rsidRDefault="00B16D9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3965A9" w:rsidRDefault="003965A9">
      <w:pPr>
        <w:tabs>
          <w:tab w:val="left" w:pos="60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65A9" w:rsidRDefault="003965A9">
      <w:pPr>
        <w:tabs>
          <w:tab w:val="left" w:pos="60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65A9" w:rsidRDefault="003965A9">
      <w:pPr>
        <w:tabs>
          <w:tab w:val="left" w:pos="60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65A9" w:rsidRDefault="003965A9">
      <w:pPr>
        <w:tabs>
          <w:tab w:val="left" w:pos="60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65A9" w:rsidRDefault="003965A9">
      <w:pPr>
        <w:tabs>
          <w:tab w:val="left" w:pos="60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965A9" w:rsidRDefault="003965A9">
      <w:pPr>
        <w:tabs>
          <w:tab w:val="left" w:pos="60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6D99" w:rsidRDefault="00E25C36" w:rsidP="003965A9">
      <w:pPr>
        <w:tabs>
          <w:tab w:val="left" w:pos="60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ортивное   развлечение «Мой папа лучший»</w:t>
      </w:r>
    </w:p>
    <w:p w:rsidR="00B16D99" w:rsidRDefault="00E25C36" w:rsidP="003965A9">
      <w:pPr>
        <w:tabs>
          <w:tab w:val="left" w:pos="60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Средняя группа)</w:t>
      </w:r>
    </w:p>
    <w:p w:rsidR="00B16D99" w:rsidRDefault="00B16D99" w:rsidP="003965A9">
      <w:pPr>
        <w:tabs>
          <w:tab w:val="left" w:pos="603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16D99" w:rsidRDefault="00B16D9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16D99" w:rsidRDefault="00B16D9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16D99" w:rsidRDefault="00B16D9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16D99" w:rsidRDefault="00B16D9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16D99" w:rsidRDefault="00B16D9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16D99" w:rsidRDefault="00B16D9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16D99" w:rsidRDefault="00B16D9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16D99" w:rsidRDefault="00B16D9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16D99" w:rsidRDefault="00B16D99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3965A9" w:rsidRDefault="00E25C36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</w:t>
      </w:r>
    </w:p>
    <w:p w:rsidR="003965A9" w:rsidRDefault="003965A9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965A9" w:rsidRDefault="003965A9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965A9" w:rsidRDefault="003965A9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965A9" w:rsidRDefault="003965A9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965A9" w:rsidRDefault="003965A9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965A9" w:rsidRDefault="003965A9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965A9" w:rsidRDefault="003965A9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965A9" w:rsidRDefault="003965A9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B16D99" w:rsidRDefault="00E25C36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Подготовили и провел</w:t>
      </w:r>
      <w:r w:rsidR="003965A9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B16D99" w:rsidRDefault="00E25C36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Инструктор по физической культуре</w:t>
      </w:r>
    </w:p>
    <w:p w:rsidR="00B16D99" w:rsidRDefault="00E25C36">
      <w:pPr>
        <w:tabs>
          <w:tab w:val="left" w:pos="60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Леванова О.А.</w:t>
      </w:r>
    </w:p>
    <w:p w:rsidR="00B16D99" w:rsidRDefault="00E25C36" w:rsidP="003965A9">
      <w:pPr>
        <w:tabs>
          <w:tab w:val="left" w:pos="60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</w:t>
      </w:r>
      <w:r w:rsidR="003965A9"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1C4C5B"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3965A9">
        <w:rPr>
          <w:rFonts w:ascii="Times New Roman" w:eastAsia="Times New Roman" w:hAnsi="Times New Roman" w:cs="Times New Roman"/>
          <w:sz w:val="28"/>
        </w:rPr>
        <w:t xml:space="preserve"> Воспитатели:</w:t>
      </w:r>
      <w:r w:rsidR="001C4C5B">
        <w:rPr>
          <w:rFonts w:ascii="Times New Roman" w:eastAsia="Times New Roman" w:hAnsi="Times New Roman" w:cs="Times New Roman"/>
          <w:sz w:val="28"/>
        </w:rPr>
        <w:t xml:space="preserve"> Неклюдова Н</w:t>
      </w:r>
      <w:r w:rsidR="003965A9">
        <w:rPr>
          <w:rFonts w:ascii="Times New Roman" w:eastAsia="Times New Roman" w:hAnsi="Times New Roman" w:cs="Times New Roman"/>
          <w:sz w:val="28"/>
        </w:rPr>
        <w:t>.</w:t>
      </w:r>
      <w:r w:rsidR="001C4C5B">
        <w:rPr>
          <w:rFonts w:ascii="Times New Roman" w:eastAsia="Times New Roman" w:hAnsi="Times New Roman" w:cs="Times New Roman"/>
          <w:sz w:val="28"/>
        </w:rPr>
        <w:t>А.</w:t>
      </w:r>
    </w:p>
    <w:p w:rsidR="003965A9" w:rsidRDefault="003965A9" w:rsidP="003965A9">
      <w:pPr>
        <w:tabs>
          <w:tab w:val="left" w:pos="60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</w:t>
      </w:r>
      <w:r w:rsidR="001C4C5B">
        <w:rPr>
          <w:rFonts w:ascii="Times New Roman" w:eastAsia="Times New Roman" w:hAnsi="Times New Roman" w:cs="Times New Roman"/>
          <w:sz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1C4C5B">
        <w:rPr>
          <w:rFonts w:ascii="Times New Roman" w:eastAsia="Times New Roman" w:hAnsi="Times New Roman" w:cs="Times New Roman"/>
          <w:sz w:val="28"/>
        </w:rPr>
        <w:t>Алчи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А.</w:t>
      </w:r>
    </w:p>
    <w:p w:rsidR="00B16D99" w:rsidRDefault="00B16D99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965A9" w:rsidRDefault="003965A9" w:rsidP="003965A9">
      <w:pPr>
        <w:rPr>
          <w:rFonts w:ascii="Times New Roman" w:eastAsia="Times New Roman" w:hAnsi="Times New Roman" w:cs="Times New Roman"/>
          <w:sz w:val="28"/>
        </w:rPr>
      </w:pPr>
    </w:p>
    <w:p w:rsidR="003965A9" w:rsidRPr="003965A9" w:rsidRDefault="003965A9" w:rsidP="003965A9">
      <w:pPr>
        <w:rPr>
          <w:rFonts w:ascii="Times New Roman" w:eastAsia="Times New Roman" w:hAnsi="Times New Roman" w:cs="Times New Roman"/>
          <w:sz w:val="28"/>
        </w:rPr>
      </w:pPr>
    </w:p>
    <w:p w:rsidR="00B16D99" w:rsidRDefault="00E25C36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Цель: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чувства гордости к своим папам, дедушкам благодарности и уважения к российской армии, любви к родине.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B16D99" w:rsidRDefault="00E25C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особствовать психологическому сближению детей и родителей, развивать положительные эмоции, чувство взаимопомощи;</w:t>
      </w:r>
    </w:p>
    <w:p w:rsidR="00B16D99" w:rsidRDefault="00E25C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азвивать выносливость, ловкость, скоростно-силовые качества, внимание;</w:t>
      </w:r>
    </w:p>
    <w:p w:rsidR="00B16D99" w:rsidRDefault="00E25C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воспитывать волевые качества, уважение к российской армии.</w:t>
      </w:r>
    </w:p>
    <w:p w:rsidR="00B16D99" w:rsidRDefault="00E25C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разовательные области: </w:t>
      </w:r>
      <w:r>
        <w:rPr>
          <w:rFonts w:ascii="Times New Roman" w:eastAsia="Times New Roman" w:hAnsi="Times New Roman" w:cs="Times New Roman"/>
          <w:sz w:val="28"/>
        </w:rPr>
        <w:t>«Социально- коммуникативное развитие»,</w:t>
      </w:r>
    </w:p>
    <w:p w:rsidR="00B16D99" w:rsidRDefault="00E25C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Художественно – эстетическое развитие», «Физическое развитие»,</w:t>
      </w:r>
    </w:p>
    <w:p w:rsidR="00B16D99" w:rsidRDefault="00E25C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Речевое развитие»</w:t>
      </w:r>
    </w:p>
    <w:p w:rsidR="00B16D99" w:rsidRDefault="00E25C3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</w:rPr>
        <w:t>флажки, модули, канат, 2 разрезных картинок самолета.</w:t>
      </w:r>
    </w:p>
    <w:p w:rsidR="00B16D99" w:rsidRDefault="00E25C3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варительная подготовка:</w:t>
      </w:r>
    </w:p>
    <w:p w:rsidR="00B16D99" w:rsidRDefault="00E25C3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готовление подарков папам, оформление зала, беседа с детьми о празднике, составление рассказов на тему «Я люблю своего папу», чтение произведений, разучивание песни и стихов с детьми, подготовка инвентаря </w:t>
      </w:r>
    </w:p>
    <w:p w:rsidR="00B16D99" w:rsidRDefault="00E25C36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   Ход праздника</w:t>
      </w:r>
    </w:p>
    <w:p w:rsidR="001C4C5B" w:rsidRPr="001C4C5B" w:rsidRDefault="00E25C36" w:rsidP="001C4C5B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</w:rPr>
        <w:t xml:space="preserve">    Дети заходят в зал</w:t>
      </w:r>
      <w:r w:rsidR="001C4C5B">
        <w:rPr>
          <w:sz w:val="28"/>
        </w:rPr>
        <w:t xml:space="preserve"> под веселую музыку</w:t>
      </w:r>
      <w:r w:rsidR="001C4C5B" w:rsidRPr="001C4C5B">
        <w:rPr>
          <w:color w:val="000000"/>
          <w:sz w:val="27"/>
          <w:szCs w:val="27"/>
        </w:rPr>
        <w:t xml:space="preserve"> выстраиваются </w:t>
      </w:r>
      <w:r w:rsidR="001C4C5B">
        <w:rPr>
          <w:color w:val="000000"/>
          <w:sz w:val="27"/>
          <w:szCs w:val="27"/>
        </w:rPr>
        <w:t>полукругом</w:t>
      </w:r>
      <w:r w:rsidR="001C4C5B" w:rsidRPr="001C4C5B">
        <w:rPr>
          <w:color w:val="000000"/>
          <w:sz w:val="27"/>
          <w:szCs w:val="27"/>
        </w:rPr>
        <w:t>.</w:t>
      </w:r>
    </w:p>
    <w:p w:rsidR="00B16D99" w:rsidRDefault="00E25C36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Добрый</w:t>
      </w:r>
      <w:r w:rsidR="00ED10F5">
        <w:rPr>
          <w:rFonts w:ascii="Times New Roman" w:eastAsia="Times New Roman" w:hAnsi="Times New Roman" w:cs="Times New Roman"/>
          <w:sz w:val="28"/>
        </w:rPr>
        <w:t xml:space="preserve"> день</w:t>
      </w:r>
      <w:r>
        <w:rPr>
          <w:rFonts w:ascii="Times New Roman" w:eastAsia="Times New Roman" w:hAnsi="Times New Roman" w:cs="Times New Roman"/>
          <w:sz w:val="28"/>
        </w:rPr>
        <w:t>! Совсем скоро 23 февраля, наша страна будет отмечать День защитника Отечества. Давайте поприветствуем наших защитников Родины, которые уже служили в армии и охраняли наш покой. Похлопаем нашим папам и дедушкам. Всех дедушек и пап мы поздравляем замечательным праздником.</w:t>
      </w:r>
    </w:p>
    <w:p w:rsidR="00B16D99" w:rsidRDefault="00115FCD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E25C36">
        <w:rPr>
          <w:rFonts w:ascii="Times New Roman" w:eastAsia="Times New Roman" w:hAnsi="Times New Roman" w:cs="Times New Roman"/>
          <w:sz w:val="28"/>
        </w:rPr>
        <w:t>Дети рассказывают стихи на (татарском языке)</w:t>
      </w:r>
    </w:p>
    <w:p w:rsidR="00115FCD" w:rsidRDefault="00115FCD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115FCD" w:rsidRDefault="00115FCD" w:rsidP="00115FC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11111"/>
        </w:rPr>
      </w:pPr>
      <w:r>
        <w:rPr>
          <w:rStyle w:val="c1"/>
          <w:b/>
          <w:bCs/>
          <w:color w:val="333333"/>
          <w:sz w:val="28"/>
          <w:szCs w:val="28"/>
        </w:rPr>
        <w:t xml:space="preserve">Ведущий: </w:t>
      </w:r>
      <w:r>
        <w:rPr>
          <w:color w:val="111111"/>
          <w:sz w:val="28"/>
          <w:szCs w:val="28"/>
        </w:rPr>
        <w:t>В армии много родов войск, где несут службу люди разных военных специальностей. Ребята, давайте вспомним некоторые из них.</w:t>
      </w:r>
    </w:p>
    <w:p w:rsidR="00115FCD" w:rsidRDefault="00115FCD" w:rsidP="00115F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111111"/>
          <w:sz w:val="28"/>
          <w:szCs w:val="28"/>
        </w:rPr>
        <w:t> </w:t>
      </w:r>
    </w:p>
    <w:p w:rsidR="00115FCD" w:rsidRDefault="00115FCD" w:rsidP="00115FCD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Игра </w:t>
      </w:r>
      <w:r>
        <w:rPr>
          <w:b/>
          <w:bCs/>
          <w:i/>
          <w:iCs/>
          <w:color w:val="111111"/>
          <w:sz w:val="28"/>
          <w:szCs w:val="28"/>
        </w:rPr>
        <w:t>«Продолжи предложение».</w:t>
      </w:r>
    </w:p>
    <w:p w:rsidR="00115FCD" w:rsidRDefault="00115FCD" w:rsidP="00115F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«Танком управляет …»</w:t>
      </w:r>
      <w:r>
        <w:rPr>
          <w:color w:val="111111"/>
          <w:sz w:val="28"/>
          <w:szCs w:val="28"/>
        </w:rPr>
        <w:t> Танкист.</w:t>
      </w:r>
    </w:p>
    <w:p w:rsidR="00115FCD" w:rsidRDefault="00115FCD" w:rsidP="00115F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«За штурвалом самолета сидит ...»</w:t>
      </w:r>
      <w:r>
        <w:rPr>
          <w:color w:val="111111"/>
          <w:sz w:val="28"/>
          <w:szCs w:val="28"/>
        </w:rPr>
        <w:t> Пилот.</w:t>
      </w:r>
    </w:p>
    <w:p w:rsidR="00115FCD" w:rsidRDefault="00115FCD" w:rsidP="00115F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«Из пулемета строчит ...»</w:t>
      </w:r>
      <w:r>
        <w:rPr>
          <w:color w:val="111111"/>
          <w:sz w:val="28"/>
          <w:szCs w:val="28"/>
        </w:rPr>
        <w:t> Артиллерист.</w:t>
      </w:r>
    </w:p>
    <w:p w:rsidR="00115FCD" w:rsidRDefault="00115FCD" w:rsidP="00115F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«В разведку ходит ...»</w:t>
      </w:r>
      <w:r>
        <w:rPr>
          <w:color w:val="111111"/>
          <w:sz w:val="28"/>
          <w:szCs w:val="28"/>
        </w:rPr>
        <w:t> Разведчик.</w:t>
      </w:r>
    </w:p>
    <w:p w:rsidR="00115FCD" w:rsidRDefault="00115FCD" w:rsidP="00115F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«Границу охраняет ...»</w:t>
      </w:r>
      <w:r>
        <w:rPr>
          <w:color w:val="111111"/>
          <w:sz w:val="28"/>
          <w:szCs w:val="28"/>
        </w:rPr>
        <w:t> Пограничник.</w:t>
      </w:r>
    </w:p>
    <w:p w:rsidR="00115FCD" w:rsidRDefault="00115FCD" w:rsidP="00115F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«На подводной лодке несет службу ...» </w:t>
      </w:r>
      <w:r>
        <w:rPr>
          <w:color w:val="111111"/>
          <w:sz w:val="28"/>
          <w:szCs w:val="28"/>
        </w:rPr>
        <w:t>Подводник.</w:t>
      </w:r>
    </w:p>
    <w:p w:rsidR="00115FCD" w:rsidRDefault="00115FCD" w:rsidP="00115FCD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«С парашютом прыгает ...»</w:t>
      </w:r>
      <w:r>
        <w:rPr>
          <w:color w:val="111111"/>
          <w:sz w:val="28"/>
          <w:szCs w:val="28"/>
        </w:rPr>
        <w:t> Десантник.</w:t>
      </w:r>
    </w:p>
    <w:p w:rsidR="00115FCD" w:rsidRDefault="00115FCD" w:rsidP="00115FC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«На кораблях служат ...»</w:t>
      </w:r>
      <w:r>
        <w:rPr>
          <w:color w:val="111111"/>
          <w:sz w:val="28"/>
          <w:szCs w:val="28"/>
        </w:rPr>
        <w:t> Моряки.</w:t>
      </w:r>
    </w:p>
    <w:p w:rsidR="00115FCD" w:rsidRDefault="00115FCD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115FCD" w:rsidRDefault="00115FCD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B16D99" w:rsidRDefault="00E25C36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Ведущий: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 Сегодня наши папы принимают участие в спортивном празднике 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Для начала нам надо размяться.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ходите на разминку (в шахматном порядке встают папы - участники и дети. Проводится разминка).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Разминка окончена.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Готовы к соревнованиям?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(Приглашаем пап на участия)</w:t>
      </w:r>
      <w:r w:rsidR="008652E4">
        <w:rPr>
          <w:rFonts w:ascii="Times New Roman" w:eastAsia="Times New Roman" w:hAnsi="Times New Roman" w:cs="Times New Roman"/>
          <w:sz w:val="28"/>
        </w:rPr>
        <w:t xml:space="preserve">. </w:t>
      </w:r>
      <w:r w:rsidR="00ED10F5">
        <w:rPr>
          <w:rFonts w:ascii="Times New Roman" w:eastAsia="Times New Roman" w:hAnsi="Times New Roman" w:cs="Times New Roman"/>
          <w:sz w:val="28"/>
        </w:rPr>
        <w:t>Папы</w:t>
      </w:r>
      <w:r w:rsidR="009761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ходят строятся в 2 команды каждая команда представит свое название и девиз.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мамы наши будут вас сегодня оценивать. Представляю вам наше уважаемое жюри: наших мам. (Аплодисменты)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Ведущий:</w:t>
      </w:r>
      <w:r>
        <w:rPr>
          <w:rFonts w:ascii="Times New Roman" w:eastAsia="Times New Roman" w:hAnsi="Times New Roman" w:cs="Times New Roman"/>
          <w:sz w:val="28"/>
        </w:rPr>
        <w:t xml:space="preserve"> В бою солдату приходится преодолевать многие трудности на пути. Одна из таких трудностей - это река. Сейчас ребята будут переправляться с одного берега на другой. А папы в этом им помогут.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Конкурс «переправа».</w:t>
      </w:r>
      <w:r>
        <w:rPr>
          <w:rFonts w:ascii="Times New Roman" w:eastAsia="Times New Roman" w:hAnsi="Times New Roman" w:cs="Times New Roman"/>
          <w:sz w:val="28"/>
        </w:rPr>
        <w:t xml:space="preserve"> Папы </w:t>
      </w:r>
      <w:r w:rsidR="00AA14B6">
        <w:rPr>
          <w:rFonts w:ascii="Times New Roman" w:eastAsia="Times New Roman" w:hAnsi="Times New Roman" w:cs="Times New Roman"/>
          <w:sz w:val="28"/>
        </w:rPr>
        <w:t xml:space="preserve"> на ледянках</w:t>
      </w:r>
      <w:r w:rsidR="00976149">
        <w:rPr>
          <w:rFonts w:ascii="Times New Roman" w:eastAsia="Times New Roman" w:hAnsi="Times New Roman" w:cs="Times New Roman"/>
          <w:sz w:val="28"/>
        </w:rPr>
        <w:t xml:space="preserve"> </w:t>
      </w:r>
      <w:r w:rsidR="00AA14B6">
        <w:rPr>
          <w:rFonts w:ascii="Times New Roman" w:eastAsia="Times New Roman" w:hAnsi="Times New Roman" w:cs="Times New Roman"/>
          <w:sz w:val="28"/>
        </w:rPr>
        <w:t xml:space="preserve">(лодках) перевозят </w:t>
      </w:r>
      <w:r w:rsidR="00AA14B6" w:rsidRPr="00AA14B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тей на другую сторону</w:t>
      </w:r>
      <w:r w:rsidR="00AA14B6">
        <w:rPr>
          <w:rFonts w:ascii="Times New Roman" w:eastAsia="Times New Roman" w:hAnsi="Times New Roman" w:cs="Times New Roman"/>
          <w:sz w:val="28"/>
        </w:rPr>
        <w:t xml:space="preserve"> площадки</w:t>
      </w:r>
      <w:r w:rsidR="00976149">
        <w:rPr>
          <w:rFonts w:ascii="Times New Roman" w:eastAsia="Times New Roman" w:hAnsi="Times New Roman" w:cs="Times New Roman"/>
          <w:sz w:val="28"/>
        </w:rPr>
        <w:t xml:space="preserve"> </w:t>
      </w:r>
      <w:r w:rsidR="00AA14B6">
        <w:rPr>
          <w:rFonts w:ascii="Times New Roman" w:eastAsia="Times New Roman" w:hAnsi="Times New Roman" w:cs="Times New Roman"/>
          <w:sz w:val="28"/>
        </w:rPr>
        <w:t>(берега).</w:t>
      </w:r>
      <w:r>
        <w:rPr>
          <w:rFonts w:ascii="Times New Roman" w:eastAsia="Times New Roman" w:hAnsi="Times New Roman" w:cs="Times New Roman"/>
          <w:sz w:val="28"/>
        </w:rPr>
        <w:t xml:space="preserve"> Кто быстрее.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40784A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Жюри подсчитывают баллы.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Ведущий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976149">
        <w:rPr>
          <w:rFonts w:ascii="Times New Roman" w:eastAsia="Times New Roman" w:hAnsi="Times New Roman" w:cs="Times New Roman"/>
          <w:sz w:val="28"/>
        </w:rPr>
        <w:t>Приглашаем пап</w:t>
      </w:r>
    </w:p>
    <w:p w:rsidR="00976149" w:rsidRDefault="00E25C36" w:rsidP="00407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2.Конкурс</w:t>
      </w:r>
      <w:r w:rsidR="00976149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976149" w:rsidRPr="00976149">
        <w:rPr>
          <w:rFonts w:ascii="Times New Roman" w:eastAsia="Times New Roman" w:hAnsi="Times New Roman" w:cs="Times New Roman"/>
          <w:b/>
          <w:sz w:val="28"/>
          <w:szCs w:val="28"/>
        </w:rPr>
        <w:t>Хоккеи</w:t>
      </w:r>
      <w:r w:rsidR="00976149">
        <w:rPr>
          <w:rFonts w:ascii="Times New Roman" w:eastAsia="Times New Roman" w:hAnsi="Times New Roman" w:cs="Times New Roman"/>
          <w:b/>
          <w:sz w:val="28"/>
          <w:szCs w:val="28"/>
        </w:rPr>
        <w:t>ст</w:t>
      </w:r>
      <w:r w:rsidR="00976149" w:rsidRPr="0097614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976149">
        <w:rPr>
          <w:rFonts w:ascii="Times New Roman" w:hAnsi="Times New Roman" w:cs="Times New Roman"/>
          <w:b/>
          <w:sz w:val="28"/>
          <w:szCs w:val="28"/>
        </w:rPr>
        <w:t>ведение шайбы</w:t>
      </w:r>
      <w:r w:rsidR="00976149">
        <w:rPr>
          <w:rFonts w:ascii="Times New Roman" w:hAnsi="Times New Roman" w:cs="Times New Roman"/>
          <w:sz w:val="28"/>
          <w:szCs w:val="28"/>
        </w:rPr>
        <w:t xml:space="preserve"> (между предметами) участник  одевает шлем, ведет клюшкой шайбу, выполняет обратное ведение «шайбы», передает инвентарь своему товарищу по команде. Выигрывает команда, пришедшая на финиш первой.</w:t>
      </w:r>
      <w:r w:rsidR="00976149" w:rsidRPr="00976149">
        <w:rPr>
          <w:rFonts w:ascii="Times New Roman" w:eastAsia="Times New Roman" w:hAnsi="Times New Roman" w:cs="Times New Roman"/>
          <w:sz w:val="28"/>
          <w:szCs w:val="28"/>
        </w:rPr>
        <w:t xml:space="preserve"> Выигрывает команда, пришедшая на финиш первой.</w:t>
      </w:r>
    </w:p>
    <w:p w:rsidR="00B16D99" w:rsidRPr="0040784A" w:rsidRDefault="00E25C36" w:rsidP="004078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Пришло время </w:t>
      </w:r>
      <w:r w:rsidR="0097614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ля пап </w:t>
      </w:r>
      <w:r w:rsidR="00976149">
        <w:rPr>
          <w:rFonts w:ascii="Times New Roman" w:eastAsia="Times New Roman" w:hAnsi="Times New Roman" w:cs="Times New Roman"/>
          <w:sz w:val="28"/>
        </w:rPr>
        <w:t xml:space="preserve"> и ребят </w:t>
      </w:r>
      <w:r>
        <w:rPr>
          <w:rFonts w:ascii="Times New Roman" w:eastAsia="Times New Roman" w:hAnsi="Times New Roman" w:cs="Times New Roman"/>
          <w:sz w:val="28"/>
        </w:rPr>
        <w:t>показать свою ловкость.</w:t>
      </w:r>
    </w:p>
    <w:p w:rsidR="00AA14B6" w:rsidRDefault="0040784A" w:rsidP="0040784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Конкурс:</w:t>
      </w:r>
      <w:r w:rsidR="00E25C36">
        <w:rPr>
          <w:rFonts w:ascii="Times New Roman" w:eastAsia="Times New Roman" w:hAnsi="Times New Roman" w:cs="Times New Roman"/>
          <w:sz w:val="28"/>
        </w:rPr>
        <w:t xml:space="preserve"> </w:t>
      </w:r>
      <w:r w:rsidR="00E25C36">
        <w:rPr>
          <w:rFonts w:ascii="Times New Roman" w:eastAsia="Times New Roman" w:hAnsi="Times New Roman" w:cs="Times New Roman"/>
          <w:b/>
          <w:sz w:val="28"/>
        </w:rPr>
        <w:t>«Минное поле».</w:t>
      </w:r>
      <w:r w:rsidR="00E25C36">
        <w:rPr>
          <w:rFonts w:ascii="Times New Roman" w:eastAsia="Times New Roman" w:hAnsi="Times New Roman" w:cs="Times New Roman"/>
          <w:sz w:val="28"/>
        </w:rPr>
        <w:t xml:space="preserve"> </w:t>
      </w:r>
    </w:p>
    <w:p w:rsidR="00AA14B6" w:rsidRDefault="001C4C5B" w:rsidP="0040784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брасываем </w:t>
      </w:r>
      <w:r w:rsidR="00AA14B6">
        <w:rPr>
          <w:rFonts w:ascii="Times New Roman" w:eastAsia="Times New Roman" w:hAnsi="Times New Roman" w:cs="Times New Roman"/>
          <w:sz w:val="28"/>
        </w:rPr>
        <w:t xml:space="preserve">шарики </w:t>
      </w:r>
      <w:r w:rsidR="00B30DB6">
        <w:rPr>
          <w:rFonts w:ascii="Times New Roman" w:eastAsia="Times New Roman" w:hAnsi="Times New Roman" w:cs="Times New Roman"/>
          <w:sz w:val="28"/>
        </w:rPr>
        <w:t xml:space="preserve">по зал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зеленого и синего цвета дети </w:t>
      </w:r>
      <w:r w:rsidR="00AA14B6">
        <w:rPr>
          <w:rFonts w:ascii="Times New Roman" w:eastAsia="Times New Roman" w:hAnsi="Times New Roman" w:cs="Times New Roman"/>
          <w:sz w:val="28"/>
        </w:rPr>
        <w:t>соб</w:t>
      </w:r>
      <w:r>
        <w:rPr>
          <w:rFonts w:ascii="Times New Roman" w:eastAsia="Times New Roman" w:hAnsi="Times New Roman" w:cs="Times New Roman"/>
          <w:sz w:val="28"/>
        </w:rPr>
        <w:t>и</w:t>
      </w:r>
      <w:r w:rsidR="00AA14B6">
        <w:rPr>
          <w:rFonts w:ascii="Times New Roman" w:eastAsia="Times New Roman" w:hAnsi="Times New Roman" w:cs="Times New Roman"/>
          <w:sz w:val="28"/>
        </w:rPr>
        <w:t>ра</w:t>
      </w:r>
      <w:r>
        <w:rPr>
          <w:rFonts w:ascii="Times New Roman" w:eastAsia="Times New Roman" w:hAnsi="Times New Roman" w:cs="Times New Roman"/>
          <w:sz w:val="28"/>
        </w:rPr>
        <w:t>ют   шары по цветам.</w:t>
      </w:r>
      <w:r w:rsidR="00976149">
        <w:rPr>
          <w:rFonts w:ascii="Times New Roman" w:eastAsia="Times New Roman" w:hAnsi="Times New Roman" w:cs="Times New Roman"/>
          <w:sz w:val="28"/>
        </w:rPr>
        <w:t xml:space="preserve"> Чья команда быстрее соберет шарики</w:t>
      </w:r>
      <w:r w:rsidR="00B30DB6">
        <w:rPr>
          <w:rFonts w:ascii="Times New Roman" w:eastAsia="Times New Roman" w:hAnsi="Times New Roman" w:cs="Times New Roman"/>
          <w:sz w:val="28"/>
        </w:rPr>
        <w:t>.</w:t>
      </w:r>
    </w:p>
    <w:p w:rsidR="0040784A" w:rsidRDefault="0040784A" w:rsidP="004078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 w:rsidRPr="008652E4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Pr="008652E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Да. Быстро разминировали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ле</w:t>
      </w:r>
      <w:r w:rsidRPr="008652E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Хорошо у нас тренировка прошла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40784A" w:rsidRDefault="00E25C36" w:rsidP="0040784A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Молодцы наши</w:t>
      </w:r>
      <w:r w:rsidR="00B30DB6">
        <w:rPr>
          <w:rFonts w:ascii="Times New Roman" w:eastAsia="Times New Roman" w:hAnsi="Times New Roman" w:cs="Times New Roman"/>
          <w:sz w:val="28"/>
        </w:rPr>
        <w:t xml:space="preserve"> ребята</w:t>
      </w:r>
      <w:r>
        <w:rPr>
          <w:rFonts w:ascii="Times New Roman" w:eastAsia="Times New Roman" w:hAnsi="Times New Roman" w:cs="Times New Roman"/>
          <w:sz w:val="28"/>
        </w:rPr>
        <w:t>, а сейчас пришло время провести необычное испытание</w:t>
      </w:r>
      <w:r w:rsidR="00ED10F5">
        <w:rPr>
          <w:rFonts w:ascii="Times New Roman" w:eastAsia="Times New Roman" w:hAnsi="Times New Roman" w:cs="Times New Roman"/>
          <w:sz w:val="28"/>
        </w:rPr>
        <w:t>.</w:t>
      </w:r>
    </w:p>
    <w:p w:rsidR="0040784A" w:rsidRPr="0040784A" w:rsidRDefault="008652E4" w:rsidP="0040784A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курс</w:t>
      </w:r>
      <w:r w:rsidR="00407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784A" w:rsidRPr="00500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gramEnd"/>
      <w:r w:rsidR="0040784A" w:rsidRPr="00500E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кий пограничник»</w:t>
      </w:r>
      <w:r w:rsidR="004078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0784A" w:rsidRPr="00500E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лзти по-пластунски по мату, кинуть гранату (мяч) в цель (ведро). У кого больше окажется попаданий, тот и выиграл</w:t>
      </w:r>
    </w:p>
    <w:p w:rsidR="00E25C36" w:rsidRPr="00E25C36" w:rsidRDefault="00E25C36" w:rsidP="00E25C36">
      <w:pPr>
        <w:tabs>
          <w:tab w:val="center" w:pos="4677"/>
          <w:tab w:val="left" w:pos="6570"/>
        </w:tabs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A0044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рмейские вопросы</w:t>
      </w:r>
    </w:p>
    <w:p w:rsidR="00E25C36" w:rsidRPr="00BA0044" w:rsidRDefault="00E25C36" w:rsidP="00E25C36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очему военные ходят в сапогах (по земле)</w:t>
      </w:r>
    </w:p>
    <w:p w:rsidR="00E25C36" w:rsidRPr="00BA0044" w:rsidRDefault="00E25C36" w:rsidP="00E25C36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Из какой посуды даже самый умелый солдат есть не может (из пустой)</w:t>
      </w:r>
    </w:p>
    <w:p w:rsidR="00E25C36" w:rsidRPr="00BA0044" w:rsidRDefault="00E25C36" w:rsidP="00E25C36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Зачем солдат винтовку носит (за плечом)</w:t>
      </w:r>
    </w:p>
    <w:p w:rsidR="00E25C36" w:rsidRPr="00BA0044" w:rsidRDefault="00E25C36" w:rsidP="00E25C36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Что общего между деревом и винтовкой? (ствол)</w:t>
      </w:r>
    </w:p>
    <w:p w:rsidR="00E25C36" w:rsidRPr="00BA0044" w:rsidRDefault="00E25C36" w:rsidP="00E25C36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Что делает солдат, когда у него на фуражке спит воробей? (спит)</w:t>
      </w:r>
    </w:p>
    <w:p w:rsidR="00E25C36" w:rsidRPr="00BA0044" w:rsidRDefault="00E25C36" w:rsidP="00E25C36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Про кого говорят, что он ошибается один раз (снайпер)</w:t>
      </w:r>
    </w:p>
    <w:p w:rsidR="00E25C36" w:rsidRDefault="00E25C36" w:rsidP="00E25C36">
      <w:pPr>
        <w:spacing w:after="0" w:line="240" w:lineRule="auto"/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Настоящий мужчина у Аллы Борисовны. (Полковник)</w:t>
      </w: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br/>
        <w:t>Увольнение без увольнительной. (Самоволка)</w:t>
      </w:r>
    </w:p>
    <w:p w:rsidR="00E25C36" w:rsidRDefault="00E25C36" w:rsidP="00E25C36">
      <w:pPr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лдатские носки прямоугольной формы. (Портянки)</w:t>
      </w: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br/>
        <w:t>Троекратный ответ бойцов на приветствие командира. (Ура)</w:t>
      </w: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br/>
        <w:t>Стихия ВДВ, ВВС и ПВО. (Небо)</w:t>
      </w: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br/>
        <w:t>Библия военнослужащего. (Устав)</w:t>
      </w: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br/>
        <w:t>Род войск для любителей макарон. (Флот)</w:t>
      </w: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br/>
        <w:t>Показатель выправки бойца. (Осанка)</w:t>
      </w:r>
    </w:p>
    <w:p w:rsidR="00E25C36" w:rsidRPr="00976149" w:rsidRDefault="00E25C36" w:rsidP="00E25C36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BA004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Люби</w:t>
      </w:r>
      <w:r w:rsidR="00AA14B6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ые смотрины генералов. (Парад)</w:t>
      </w:r>
    </w:p>
    <w:p w:rsidR="00B16D99" w:rsidRDefault="00AA14B6">
      <w:pPr>
        <w:spacing w:after="0"/>
        <w:rPr>
          <w:rFonts w:ascii="Times New Roman" w:eastAsia="Times New Roman" w:hAnsi="Times New Roman" w:cs="Times New Roman"/>
          <w:sz w:val="28"/>
        </w:rPr>
      </w:pPr>
      <w:r w:rsidRPr="00AA14B6">
        <w:rPr>
          <w:rFonts w:ascii="Times New Roman" w:eastAsia="Times New Roman" w:hAnsi="Times New Roman" w:cs="Times New Roman"/>
          <w:b/>
          <w:sz w:val="28"/>
        </w:rPr>
        <w:t>5</w:t>
      </w:r>
      <w:r w:rsidR="00E25C36" w:rsidRPr="00AA14B6">
        <w:rPr>
          <w:rFonts w:ascii="Times New Roman" w:eastAsia="Times New Roman" w:hAnsi="Times New Roman" w:cs="Times New Roman"/>
          <w:b/>
          <w:sz w:val="28"/>
        </w:rPr>
        <w:t>.</w:t>
      </w:r>
      <w:r w:rsidR="00C23E41" w:rsidRPr="00AA14B6">
        <w:rPr>
          <w:rFonts w:ascii="Times New Roman" w:eastAsia="Times New Roman" w:hAnsi="Times New Roman" w:cs="Times New Roman"/>
          <w:b/>
          <w:sz w:val="28"/>
        </w:rPr>
        <w:t xml:space="preserve"> Конкурс  </w:t>
      </w:r>
      <w:r w:rsidR="00E25C36" w:rsidRPr="00AA14B6">
        <w:rPr>
          <w:rFonts w:ascii="Times New Roman" w:eastAsia="Times New Roman" w:hAnsi="Times New Roman" w:cs="Times New Roman"/>
          <w:b/>
          <w:sz w:val="28"/>
        </w:rPr>
        <w:t>«Силачи» Перетягивание каната</w:t>
      </w:r>
      <w:r w:rsidR="00E25C36">
        <w:rPr>
          <w:rFonts w:ascii="Times New Roman" w:eastAsia="Times New Roman" w:hAnsi="Times New Roman" w:cs="Times New Roman"/>
          <w:sz w:val="28"/>
        </w:rPr>
        <w:t xml:space="preserve"> участвуют папы.</w:t>
      </w:r>
    </w:p>
    <w:p w:rsidR="00CD6264" w:rsidRDefault="00E25C3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23E41">
        <w:rPr>
          <w:rFonts w:ascii="Times New Roman" w:eastAsia="Times New Roman" w:hAnsi="Times New Roman" w:cs="Times New Roman"/>
          <w:sz w:val="28"/>
        </w:rPr>
        <w:t xml:space="preserve">Пришло </w:t>
      </w:r>
      <w:r w:rsidR="00C23E41" w:rsidRPr="00C23E41">
        <w:rPr>
          <w:rFonts w:ascii="Times New Roman" w:eastAsia="Times New Roman" w:hAnsi="Times New Roman" w:cs="Times New Roman"/>
          <w:sz w:val="28"/>
        </w:rPr>
        <w:t xml:space="preserve"> </w:t>
      </w:r>
      <w:r w:rsidR="00C23E41">
        <w:rPr>
          <w:rFonts w:ascii="Times New Roman" w:eastAsia="Times New Roman" w:hAnsi="Times New Roman" w:cs="Times New Roman"/>
          <w:sz w:val="28"/>
        </w:rPr>
        <w:t>время</w:t>
      </w:r>
      <w:r w:rsidR="00C23E41" w:rsidRPr="00C23E41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послушать уважаемое жюри, которое оценит наших участников.</w:t>
      </w:r>
      <w:r w:rsidR="00C23E41" w:rsidRPr="00B369E4">
        <w:rPr>
          <w:rFonts w:ascii="Arial" w:hAnsi="Arial" w:cs="Arial"/>
          <w:color w:val="000000"/>
        </w:rPr>
        <w:t xml:space="preserve"> </w:t>
      </w:r>
      <w:r w:rsidR="00CD6264" w:rsidRPr="00B369E4">
        <w:rPr>
          <w:rFonts w:ascii="Arial" w:hAnsi="Arial" w:cs="Arial"/>
          <w:color w:val="000000"/>
        </w:rPr>
        <w:br/>
      </w:r>
      <w:r w:rsidR="00AA14B6" w:rsidRPr="00AA1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6</w:t>
      </w:r>
      <w:r w:rsidR="008652E4" w:rsidRPr="00865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D6264" w:rsidRPr="00865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23E41">
        <w:rPr>
          <w:rFonts w:ascii="Times New Roman" w:eastAsia="Times New Roman" w:hAnsi="Times New Roman" w:cs="Times New Roman"/>
          <w:b/>
          <w:sz w:val="28"/>
        </w:rPr>
        <w:t xml:space="preserve">Конкурс </w:t>
      </w:r>
      <w:r w:rsidR="00C23E41" w:rsidRPr="000A751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D6264" w:rsidRPr="008652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Срочное погружение»</w:t>
      </w:r>
      <w:r w:rsidR="00C23E41" w:rsidRPr="00C23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C23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CD6264" w:rsidRPr="008652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ползти под папиными, ногами, оббе</w:t>
      </w:r>
      <w:r w:rsidR="00C23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</w:t>
      </w:r>
      <w:r w:rsidR="00CD6264" w:rsidRPr="008652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</w:t>
      </w:r>
      <w:r w:rsidR="00C23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 </w:t>
      </w:r>
      <w:r w:rsidR="00CD6264" w:rsidRPr="008652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ус</w:t>
      </w:r>
      <w:r w:rsidR="00C23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CD6264" w:rsidRPr="008652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C23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6264" w:rsidRPr="008652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тно так </w:t>
      </w:r>
      <w:r w:rsidR="00C23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6264" w:rsidRPr="008652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 </w:t>
      </w:r>
      <w:r w:rsidR="00C23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6264" w:rsidRPr="008652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="00C23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6264" w:rsidRPr="008652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23E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гами.</w:t>
      </w:r>
      <w:r w:rsidR="00C23E41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Ведущий:</w:t>
      </w:r>
      <w:r>
        <w:rPr>
          <w:rFonts w:ascii="Times New Roman" w:eastAsia="Times New Roman" w:hAnsi="Times New Roman" w:cs="Times New Roman"/>
          <w:sz w:val="28"/>
        </w:rPr>
        <w:t xml:space="preserve"> Мы все убедились, что ваши папы в прекрасной форме и мальчишки с девчонками ничуть не отстают от них. Настало время награждения.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пы награждаются дипломами, детям раздают сладкие призы.</w:t>
      </w:r>
    </w:p>
    <w:p w:rsidR="00B16D99" w:rsidRDefault="00E25C3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ети и гости уходят в группу. </w:t>
      </w:r>
    </w:p>
    <w:p w:rsidR="00B16D99" w:rsidRDefault="00B16D99">
      <w:pPr>
        <w:spacing w:before="100" w:after="100" w:line="336" w:lineRule="auto"/>
        <w:rPr>
          <w:rFonts w:ascii="Verdana" w:eastAsia="Verdana" w:hAnsi="Verdana" w:cs="Verdana"/>
          <w:color w:val="000000"/>
          <w:sz w:val="24"/>
          <w:shd w:val="clear" w:color="auto" w:fill="FFFFFF"/>
        </w:rPr>
      </w:pPr>
    </w:p>
    <w:p w:rsidR="00B16D99" w:rsidRDefault="00B16D99">
      <w:pPr>
        <w:spacing w:before="100" w:after="100" w:line="336" w:lineRule="auto"/>
        <w:rPr>
          <w:rFonts w:ascii="Verdana" w:eastAsia="Verdana" w:hAnsi="Verdana" w:cs="Verdana"/>
          <w:color w:val="000000"/>
          <w:sz w:val="24"/>
          <w:shd w:val="clear" w:color="auto" w:fill="FFFFFF"/>
        </w:rPr>
      </w:pPr>
    </w:p>
    <w:p w:rsidR="00B16D99" w:rsidRDefault="00B16D99">
      <w:pPr>
        <w:spacing w:before="100" w:after="100" w:line="336" w:lineRule="auto"/>
        <w:rPr>
          <w:rFonts w:ascii="Verdana" w:eastAsia="Verdana" w:hAnsi="Verdana" w:cs="Verdana"/>
          <w:color w:val="000000"/>
          <w:sz w:val="24"/>
          <w:shd w:val="clear" w:color="auto" w:fill="FFFFFF"/>
        </w:rPr>
      </w:pPr>
    </w:p>
    <w:p w:rsidR="00B16D99" w:rsidRDefault="00B16D99">
      <w:pPr>
        <w:spacing w:before="100" w:after="100" w:line="336" w:lineRule="auto"/>
        <w:rPr>
          <w:rFonts w:ascii="Verdana" w:eastAsia="Verdana" w:hAnsi="Verdana" w:cs="Verdana"/>
          <w:color w:val="000000"/>
          <w:sz w:val="24"/>
          <w:shd w:val="clear" w:color="auto" w:fill="FFFFFF"/>
        </w:rPr>
      </w:pPr>
    </w:p>
    <w:p w:rsidR="00E25C36" w:rsidRDefault="00E25C36">
      <w:pPr>
        <w:spacing w:before="100" w:after="100" w:line="336" w:lineRule="auto"/>
        <w:rPr>
          <w:rFonts w:ascii="Verdana" w:eastAsia="Verdana" w:hAnsi="Verdana" w:cs="Verdana"/>
          <w:color w:val="000000"/>
          <w:sz w:val="24"/>
          <w:shd w:val="clear" w:color="auto" w:fill="FFFFFF"/>
        </w:rPr>
      </w:pPr>
    </w:p>
    <w:p w:rsidR="008652E4" w:rsidRDefault="008652E4">
      <w:pPr>
        <w:spacing w:before="100" w:after="100" w:line="336" w:lineRule="auto"/>
        <w:rPr>
          <w:rFonts w:ascii="Verdana" w:eastAsia="Verdana" w:hAnsi="Verdana" w:cs="Verdana"/>
          <w:color w:val="000000"/>
          <w:sz w:val="24"/>
          <w:shd w:val="clear" w:color="auto" w:fill="FFFFFF"/>
        </w:rPr>
      </w:pPr>
    </w:p>
    <w:p w:rsidR="008652E4" w:rsidRDefault="008652E4">
      <w:pPr>
        <w:spacing w:before="100" w:after="100" w:line="336" w:lineRule="auto"/>
        <w:rPr>
          <w:rFonts w:ascii="Verdana" w:eastAsia="Verdana" w:hAnsi="Verdana" w:cs="Verdana"/>
          <w:color w:val="000000"/>
          <w:sz w:val="24"/>
          <w:shd w:val="clear" w:color="auto" w:fill="FFFFFF"/>
        </w:rPr>
      </w:pPr>
    </w:p>
    <w:p w:rsidR="008652E4" w:rsidRDefault="008652E4">
      <w:pPr>
        <w:spacing w:before="100" w:after="100" w:line="336" w:lineRule="auto"/>
        <w:rPr>
          <w:rFonts w:ascii="Verdana" w:eastAsia="Verdana" w:hAnsi="Verdana" w:cs="Verdana"/>
          <w:color w:val="000000"/>
          <w:sz w:val="24"/>
          <w:shd w:val="clear" w:color="auto" w:fill="FFFFFF"/>
        </w:rPr>
      </w:pPr>
    </w:p>
    <w:p w:rsidR="008652E4" w:rsidRDefault="008652E4">
      <w:pPr>
        <w:spacing w:before="100" w:after="100" w:line="336" w:lineRule="auto"/>
        <w:rPr>
          <w:rFonts w:ascii="Verdana" w:eastAsia="Verdana" w:hAnsi="Verdana" w:cs="Verdana"/>
          <w:color w:val="000000"/>
          <w:sz w:val="24"/>
          <w:shd w:val="clear" w:color="auto" w:fill="FFFFFF"/>
        </w:rPr>
      </w:pPr>
    </w:p>
    <w:sectPr w:rsidR="00865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6D99"/>
    <w:rsid w:val="000A751F"/>
    <w:rsid w:val="001143DB"/>
    <w:rsid w:val="00115FCD"/>
    <w:rsid w:val="001C4C5B"/>
    <w:rsid w:val="003965A9"/>
    <w:rsid w:val="0040784A"/>
    <w:rsid w:val="004441D1"/>
    <w:rsid w:val="005E1D52"/>
    <w:rsid w:val="007461E4"/>
    <w:rsid w:val="008652E4"/>
    <w:rsid w:val="00976149"/>
    <w:rsid w:val="00980288"/>
    <w:rsid w:val="00993231"/>
    <w:rsid w:val="00AA14B6"/>
    <w:rsid w:val="00B16D99"/>
    <w:rsid w:val="00B30DB6"/>
    <w:rsid w:val="00C23E41"/>
    <w:rsid w:val="00CD6264"/>
    <w:rsid w:val="00CE7A84"/>
    <w:rsid w:val="00D80496"/>
    <w:rsid w:val="00E25C36"/>
    <w:rsid w:val="00ED10F5"/>
    <w:rsid w:val="00EF03D9"/>
    <w:rsid w:val="00FE2D32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2D00"/>
  <w15:docId w15:val="{2EAD3EF7-A38F-4F72-B842-7D9A4BB9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E25C36"/>
    <w:rPr>
      <w:i/>
      <w:iCs/>
      <w:color w:val="808080" w:themeColor="text1" w:themeTint="7F"/>
    </w:rPr>
  </w:style>
  <w:style w:type="character" w:styleId="a4">
    <w:name w:val="Intense Emphasis"/>
    <w:basedOn w:val="a0"/>
    <w:uiPriority w:val="21"/>
    <w:qFormat/>
    <w:rsid w:val="00C23E41"/>
    <w:rPr>
      <w:b/>
      <w:bCs/>
      <w:i/>
      <w:iCs/>
      <w:color w:val="5B9BD5" w:themeColor="accent1"/>
    </w:rPr>
  </w:style>
  <w:style w:type="paragraph" w:styleId="a5">
    <w:name w:val="Normal (Web)"/>
    <w:basedOn w:val="a"/>
    <w:uiPriority w:val="99"/>
    <w:unhideWhenUsed/>
    <w:rsid w:val="0011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rsid w:val="0011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11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15FCD"/>
  </w:style>
  <w:style w:type="character" w:customStyle="1" w:styleId="c1">
    <w:name w:val="c1"/>
    <w:basedOn w:val="a0"/>
    <w:rsid w:val="00115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B76-3004-4D2C-AAAF-627E9A63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.сад 51</cp:lastModifiedBy>
  <cp:revision>25</cp:revision>
  <dcterms:created xsi:type="dcterms:W3CDTF">2018-02-15T20:56:00Z</dcterms:created>
  <dcterms:modified xsi:type="dcterms:W3CDTF">2023-01-20T07:54:00Z</dcterms:modified>
</cp:coreProperties>
</file>